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36E8F">
        <w:rPr>
          <w:sz w:val="28"/>
          <w:szCs w:val="28"/>
        </w:rPr>
        <w:t>От</w:t>
      </w:r>
      <w:r w:rsidR="00236E8F">
        <w:rPr>
          <w:sz w:val="28"/>
          <w:szCs w:val="28"/>
          <w:u w:val="single"/>
        </w:rPr>
        <w:t xml:space="preserve">       19.07.2023    </w:t>
      </w:r>
      <w:r w:rsidR="00236E8F">
        <w:rPr>
          <w:sz w:val="28"/>
          <w:szCs w:val="28"/>
        </w:rPr>
        <w:t>№</w:t>
      </w:r>
      <w:r w:rsidR="00236E8F">
        <w:rPr>
          <w:sz w:val="28"/>
          <w:szCs w:val="28"/>
          <w:u w:val="single"/>
        </w:rPr>
        <w:t xml:space="preserve">    99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134F" w:rsidRPr="0031134F" w:rsidTr="00044B97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"/>
              <w:jc w:val="center"/>
              <w:rPr>
                <w:sz w:val="24"/>
                <w:szCs w:val="24"/>
              </w:rPr>
            </w:pPr>
            <w:r w:rsidRPr="0031134F">
              <w:rPr>
                <w:iCs/>
                <w:sz w:val="24"/>
                <w:szCs w:val="24"/>
              </w:rPr>
              <w:t>1/1</w:t>
            </w:r>
          </w:p>
        </w:tc>
      </w:tr>
      <w:tr w:rsidR="0031134F" w:rsidRPr="0031134F" w:rsidTr="00E52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34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78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674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"/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C4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34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79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675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C4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34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78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675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C4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34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78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674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C4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34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78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674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745EF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pStyle w:val="af"/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/2</w:t>
            </w:r>
          </w:p>
        </w:tc>
      </w:tr>
      <w:tr w:rsidR="0031134F" w:rsidRPr="0031134F" w:rsidTr="00CA39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30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98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A397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30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98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A39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29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98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A39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29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98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A39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30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9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112F5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"/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/3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3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37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25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39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23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40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1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40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1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40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19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40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21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39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34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2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37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33629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34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130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37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0C0C3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"/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/4</w:t>
            </w:r>
          </w:p>
        </w:tc>
      </w:tr>
      <w:tr w:rsidR="0031134F" w:rsidRPr="0031134F" w:rsidTr="00293D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3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59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293D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41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59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293D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40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60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293D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3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59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293D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9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58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293D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2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58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293D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3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559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C6036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"/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/5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3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56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60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5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56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5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5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3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8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1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06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0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3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0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3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49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2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01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1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1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3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2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3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1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3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736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535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54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50545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"/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1/6</w:t>
            </w:r>
          </w:p>
        </w:tc>
      </w:tr>
      <w:tr w:rsidR="0031134F" w:rsidRPr="0031134F" w:rsidTr="00F853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26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17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853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259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18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853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24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18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853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246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17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1134F" w:rsidRPr="0031134F" w:rsidTr="00F8533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37526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34F" w:rsidRPr="0031134F" w:rsidRDefault="0031134F" w:rsidP="003113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226717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34F" w:rsidRPr="0031134F" w:rsidRDefault="0031134F" w:rsidP="0031134F">
            <w:pPr>
              <w:jc w:val="center"/>
              <w:rPr>
                <w:sz w:val="24"/>
                <w:szCs w:val="24"/>
              </w:rPr>
            </w:pPr>
            <w:r w:rsidRPr="003113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Pr="0031134F" w:rsidRDefault="006D42AE" w:rsidP="0031134F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32" w:rsidRDefault="00BF7932" w:rsidP="006D42AE">
      <w:r>
        <w:separator/>
      </w:r>
    </w:p>
  </w:endnote>
  <w:endnote w:type="continuationSeparator" w:id="0">
    <w:p w:rsidR="00BF7932" w:rsidRDefault="00BF793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32" w:rsidRDefault="00BF7932" w:rsidP="006D42AE">
      <w:r>
        <w:separator/>
      </w:r>
    </w:p>
  </w:footnote>
  <w:footnote w:type="continuationSeparator" w:id="0">
    <w:p w:rsidR="00BF7932" w:rsidRDefault="00BF793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D791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36E8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36E8F"/>
    <w:rsid w:val="00277E58"/>
    <w:rsid w:val="0031134F"/>
    <w:rsid w:val="005D791E"/>
    <w:rsid w:val="006D42AE"/>
    <w:rsid w:val="00BF7932"/>
    <w:rsid w:val="00D207EE"/>
    <w:rsid w:val="00E34E8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31134F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72639-0E02-4E9D-BE70-576F0B6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28</Characters>
  <Application>Microsoft Office Word</Application>
  <DocSecurity>0</DocSecurity>
  <Lines>36</Lines>
  <Paragraphs>10</Paragraphs>
  <ScaleCrop>false</ScaleCrop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07T13:54:00Z</dcterms:created>
  <dcterms:modified xsi:type="dcterms:W3CDTF">2023-07-20T08:17:00Z</dcterms:modified>
  <dc:language>ru-RU</dc:language>
</cp:coreProperties>
</file>